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A372C" w14:textId="63389883" w:rsidR="00EE6F4F" w:rsidRPr="00F412D8" w:rsidRDefault="00F313D0" w:rsidP="00FD62F5">
      <w:pPr>
        <w:jc w:val="center"/>
        <w:rPr>
          <w:rFonts w:ascii="ＭＳ 明朝" w:hAnsi="ＭＳ 明朝"/>
        </w:rPr>
      </w:pPr>
      <w:r w:rsidRPr="00F313D0">
        <w:rPr>
          <w:rFonts w:ascii="ＭＳ 明朝" w:hAnsi="ＭＳ 明朝" w:cs="ＭＳ 明朝" w:hint="eastAsia"/>
          <w:b/>
          <w:bCs/>
          <w:sz w:val="30"/>
          <w:szCs w:val="30"/>
        </w:rPr>
        <w:t>都市計画法第３２条の規定に基づく</w:t>
      </w:r>
      <w:r w:rsidR="0066369C">
        <w:rPr>
          <w:rFonts w:ascii="ＭＳ 明朝" w:hAnsi="ＭＳ 明朝" w:cs="ＭＳ 明朝" w:hint="eastAsia"/>
          <w:b/>
          <w:bCs/>
          <w:sz w:val="30"/>
          <w:szCs w:val="30"/>
        </w:rPr>
        <w:t>同意・</w:t>
      </w:r>
      <w:r w:rsidRPr="00F313D0">
        <w:rPr>
          <w:rFonts w:ascii="ＭＳ 明朝" w:hAnsi="ＭＳ 明朝" w:cs="ＭＳ 明朝" w:hint="eastAsia"/>
          <w:b/>
          <w:bCs/>
          <w:sz w:val="30"/>
          <w:szCs w:val="30"/>
        </w:rPr>
        <w:t>協議</w:t>
      </w:r>
      <w:r w:rsidR="0085435A">
        <w:rPr>
          <w:rFonts w:ascii="ＭＳ 明朝" w:hAnsi="ＭＳ 明朝" w:cs="ＭＳ 明朝" w:hint="eastAsia"/>
          <w:b/>
          <w:bCs/>
          <w:sz w:val="30"/>
          <w:szCs w:val="30"/>
        </w:rPr>
        <w:t>変更</w:t>
      </w:r>
      <w:r w:rsidR="004436BF">
        <w:rPr>
          <w:rFonts w:ascii="ＭＳ 明朝" w:hAnsi="ＭＳ 明朝" w:cs="ＭＳ 明朝" w:hint="eastAsia"/>
          <w:b/>
          <w:bCs/>
          <w:sz w:val="30"/>
          <w:szCs w:val="30"/>
        </w:rPr>
        <w:t>届</w:t>
      </w:r>
    </w:p>
    <w:p w14:paraId="27834B8F" w14:textId="5E122853" w:rsidR="00EE6F4F" w:rsidRPr="00F412D8" w:rsidRDefault="00F313D0" w:rsidP="00EE6F4F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　都市計画法第３２条</w:t>
      </w:r>
      <w:r w:rsidR="00EE6F4F" w:rsidRPr="00F412D8">
        <w:rPr>
          <w:rFonts w:ascii="ＭＳ 明朝" w:hAnsi="ＭＳ 明朝" w:cs="ＭＳ 明朝" w:hint="eastAsia"/>
        </w:rPr>
        <w:t>の規定に</w:t>
      </w:r>
      <w:r>
        <w:rPr>
          <w:rFonts w:ascii="ＭＳ 明朝" w:hAnsi="ＭＳ 明朝" w:cs="ＭＳ 明朝" w:hint="eastAsia"/>
        </w:rPr>
        <w:t>基づき、開発行為に伴う公共施設に関する</w:t>
      </w:r>
      <w:r w:rsidR="0066369C">
        <w:rPr>
          <w:rFonts w:ascii="ＭＳ 明朝" w:hAnsi="ＭＳ 明朝" w:cs="ＭＳ 明朝" w:hint="eastAsia"/>
        </w:rPr>
        <w:t>同意・</w:t>
      </w:r>
      <w:r>
        <w:rPr>
          <w:rFonts w:ascii="ＭＳ 明朝" w:hAnsi="ＭＳ 明朝" w:cs="ＭＳ 明朝" w:hint="eastAsia"/>
        </w:rPr>
        <w:t>協議</w:t>
      </w:r>
      <w:r w:rsidR="00EE6F4F" w:rsidRPr="00F412D8">
        <w:rPr>
          <w:rFonts w:ascii="ＭＳ 明朝" w:hAnsi="ＭＳ 明朝" w:cs="ＭＳ 明朝" w:hint="eastAsia"/>
        </w:rPr>
        <w:t>を</w:t>
      </w:r>
      <w:r w:rsidR="004436BF">
        <w:rPr>
          <w:rFonts w:ascii="ＭＳ 明朝" w:hAnsi="ＭＳ 明朝" w:cs="ＭＳ 明朝" w:hint="eastAsia"/>
        </w:rPr>
        <w:t>受けた事項を変更します。</w:t>
      </w:r>
    </w:p>
    <w:p w14:paraId="5F4D4BDF" w14:textId="77777777" w:rsidR="00FD62F5" w:rsidRDefault="00FD62F5" w:rsidP="00EE6F4F">
      <w:pPr>
        <w:jc w:val="right"/>
        <w:rPr>
          <w:rFonts w:ascii="ＭＳ 明朝" w:hAnsi="ＭＳ 明朝" w:cs="ＭＳ 明朝"/>
        </w:rPr>
      </w:pPr>
    </w:p>
    <w:p w14:paraId="72F665BE" w14:textId="1694E56E" w:rsidR="00EE6F4F" w:rsidRPr="00F412D8" w:rsidRDefault="00EE6F4F" w:rsidP="00EE6F4F">
      <w:pPr>
        <w:jc w:val="right"/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</w:rPr>
        <w:t xml:space="preserve">年　</w:t>
      </w:r>
      <w:r w:rsidR="00390124">
        <w:rPr>
          <w:rFonts w:ascii="ＭＳ 明朝" w:hAnsi="ＭＳ 明朝" w:cs="ＭＳ 明朝" w:hint="eastAsia"/>
        </w:rPr>
        <w:t xml:space="preserve">　</w:t>
      </w:r>
      <w:r w:rsidRPr="00F412D8">
        <w:rPr>
          <w:rFonts w:ascii="ＭＳ 明朝" w:hAnsi="ＭＳ 明朝"/>
        </w:rPr>
        <w:t xml:space="preserve"> </w:t>
      </w:r>
      <w:r w:rsidRPr="00F412D8">
        <w:rPr>
          <w:rFonts w:ascii="ＭＳ 明朝" w:hAnsi="ＭＳ 明朝" w:cs="ＭＳ 明朝" w:hint="eastAsia"/>
        </w:rPr>
        <w:t xml:space="preserve">月　</w:t>
      </w:r>
      <w:r w:rsidR="00390124">
        <w:rPr>
          <w:rFonts w:ascii="ＭＳ 明朝" w:hAnsi="ＭＳ 明朝" w:cs="ＭＳ 明朝" w:hint="eastAsia"/>
        </w:rPr>
        <w:t xml:space="preserve">　</w:t>
      </w:r>
      <w:r w:rsidRPr="00F412D8">
        <w:rPr>
          <w:rFonts w:ascii="ＭＳ 明朝" w:hAnsi="ＭＳ 明朝"/>
        </w:rPr>
        <w:t xml:space="preserve"> </w:t>
      </w:r>
      <w:r w:rsidRPr="00F412D8">
        <w:rPr>
          <w:rFonts w:ascii="ＭＳ 明朝" w:hAnsi="ＭＳ 明朝" w:cs="ＭＳ 明朝" w:hint="eastAsia"/>
        </w:rPr>
        <w:t>日</w:t>
      </w:r>
    </w:p>
    <w:p w14:paraId="71AA1E16" w14:textId="7C86180C" w:rsidR="00EE6F4F" w:rsidRPr="00745FDA" w:rsidRDefault="00F313D0" w:rsidP="00EE6F4F">
      <w:pPr>
        <w:rPr>
          <w:rFonts w:ascii="ＭＳ 明朝" w:hAnsi="ＭＳ 明朝"/>
          <w:sz w:val="20"/>
        </w:rPr>
      </w:pPr>
      <w:r w:rsidRPr="00745FDA">
        <w:rPr>
          <w:rFonts w:ascii="ＭＳ 明朝" w:hAnsi="ＭＳ 明朝" w:cs="ＭＳ 明朝" w:hint="eastAsia"/>
          <w:sz w:val="28"/>
          <w:szCs w:val="30"/>
        </w:rPr>
        <w:t>阿 久 比 町 長　殿</w:t>
      </w:r>
    </w:p>
    <w:p w14:paraId="265119C5" w14:textId="50DF03CC" w:rsidR="00EE6F4F" w:rsidRPr="00F412D8" w:rsidRDefault="00EE6F4F" w:rsidP="00EE6F4F">
      <w:pPr>
        <w:rPr>
          <w:rFonts w:ascii="ＭＳ 明朝" w:hAnsi="ＭＳ 明朝"/>
        </w:rPr>
      </w:pPr>
      <w:r w:rsidRPr="00F412D8">
        <w:rPr>
          <w:rFonts w:ascii="ＭＳ 明朝" w:hAnsi="ＭＳ 明朝"/>
        </w:rPr>
        <w:t xml:space="preserve">                                     </w:t>
      </w:r>
      <w:r w:rsidR="00FD62F5">
        <w:rPr>
          <w:rFonts w:ascii="ＭＳ 明朝" w:hAnsi="ＭＳ 明朝" w:cs="ＭＳ 明朝" w:hint="eastAsia"/>
        </w:rPr>
        <w:t xml:space="preserve">　申請者</w:t>
      </w:r>
      <w:r w:rsidRPr="00F412D8">
        <w:rPr>
          <w:rFonts w:ascii="ＭＳ 明朝" w:hAnsi="ＭＳ 明朝" w:cs="ＭＳ 明朝" w:hint="eastAsia"/>
        </w:rPr>
        <w:t xml:space="preserve">　　住　所</w:t>
      </w:r>
    </w:p>
    <w:p w14:paraId="5D49E7A5" w14:textId="0F6F4E30" w:rsidR="00EE6F4F" w:rsidRPr="00CE4E98" w:rsidRDefault="00EE6F4F" w:rsidP="00EE6F4F">
      <w:pPr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</w:rPr>
        <w:t xml:space="preserve">　　　　　　　　　　　　　　　　　　　　　　　　</w:t>
      </w:r>
      <w:r w:rsidRPr="00F412D8">
        <w:rPr>
          <w:rFonts w:ascii="ＭＳ 明朝" w:hAnsi="ＭＳ 明朝"/>
        </w:rPr>
        <w:t xml:space="preserve"> </w:t>
      </w:r>
      <w:r w:rsidRPr="00F412D8">
        <w:rPr>
          <w:rFonts w:ascii="ＭＳ 明朝" w:hAnsi="ＭＳ 明朝" w:cs="ＭＳ 明朝" w:hint="eastAsia"/>
        </w:rPr>
        <w:t>氏　名</w:t>
      </w:r>
    </w:p>
    <w:p w14:paraId="77488E5D" w14:textId="78B40F08" w:rsidR="00EE6F4F" w:rsidRDefault="00EE6F4F" w:rsidP="00EE6F4F">
      <w:pPr>
        <w:outlineLvl w:val="0"/>
        <w:rPr>
          <w:rFonts w:ascii="ＭＳ 明朝" w:hAnsi="ＭＳ 明朝" w:cs="ＭＳ 明朝"/>
        </w:rPr>
      </w:pPr>
      <w:r w:rsidRPr="00F412D8">
        <w:rPr>
          <w:rFonts w:ascii="ＭＳ 明朝" w:hAnsi="ＭＳ 明朝"/>
        </w:rPr>
        <w:t xml:space="preserve">              </w:t>
      </w:r>
      <w:r w:rsidRPr="00F412D8">
        <w:rPr>
          <w:rFonts w:ascii="ＭＳ 明朝" w:hAnsi="ＭＳ 明朝" w:cs="ＭＳ 明朝" w:hint="eastAsia"/>
        </w:rPr>
        <w:t xml:space="preserve">　</w:t>
      </w:r>
      <w:r w:rsidRPr="00F412D8">
        <w:rPr>
          <w:rFonts w:ascii="ＭＳ 明朝" w:hAnsi="ＭＳ 明朝"/>
        </w:rPr>
        <w:t xml:space="preserve">                            </w:t>
      </w:r>
      <w:r w:rsidRPr="00F412D8">
        <w:rPr>
          <w:rFonts w:ascii="ＭＳ 明朝" w:hAnsi="ＭＳ 明朝" w:cs="ＭＳ 明朝" w:hint="eastAsia"/>
        </w:rPr>
        <w:t xml:space="preserve">　</w:t>
      </w:r>
      <w:r w:rsidRPr="00F412D8">
        <w:rPr>
          <w:rFonts w:ascii="ＭＳ 明朝" w:hAnsi="ＭＳ 明朝"/>
        </w:rPr>
        <w:t xml:space="preserve"> </w:t>
      </w:r>
      <w:r w:rsidR="00FD62F5">
        <w:rPr>
          <w:rFonts w:ascii="ＭＳ 明朝" w:hAnsi="ＭＳ 明朝"/>
        </w:rPr>
        <w:t xml:space="preserve"> </w:t>
      </w:r>
      <w:r w:rsidRPr="00F412D8">
        <w:rPr>
          <w:rFonts w:ascii="ＭＳ 明朝" w:hAnsi="ＭＳ 明朝"/>
        </w:rPr>
        <w:t xml:space="preserve"> </w:t>
      </w:r>
      <w:r w:rsidR="00FD62F5">
        <w:rPr>
          <w:rFonts w:ascii="ＭＳ 明朝" w:hAnsi="ＭＳ 明朝" w:cs="ＭＳ 明朝" w:hint="eastAsia"/>
        </w:rPr>
        <w:t>連絡先</w:t>
      </w:r>
    </w:p>
    <w:p w14:paraId="2EB1B146" w14:textId="77777777" w:rsidR="00FD62F5" w:rsidRPr="00F412D8" w:rsidRDefault="00FD62F5" w:rsidP="00EE6F4F">
      <w:pPr>
        <w:outlineLvl w:val="0"/>
        <w:rPr>
          <w:rFonts w:ascii="ＭＳ 明朝" w:hAnsi="ＭＳ 明朝"/>
        </w:rPr>
      </w:pPr>
    </w:p>
    <w:tbl>
      <w:tblPr>
        <w:tblW w:w="959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3832"/>
        <w:gridCol w:w="3832"/>
      </w:tblGrid>
      <w:tr w:rsidR="00EE6F4F" w:rsidRPr="00F412D8" w14:paraId="7B8B51A1" w14:textId="77777777" w:rsidTr="0022179E">
        <w:trPr>
          <w:trHeight w:val="567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9E914" w14:textId="77777777" w:rsidR="00EE6F4F" w:rsidRDefault="00FD62F5" w:rsidP="0022179E">
            <w:pPr>
              <w:spacing w:line="240" w:lineRule="exact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開発区域に含まれる</w:t>
            </w:r>
          </w:p>
          <w:p w14:paraId="5A82DF6C" w14:textId="34246C9E" w:rsidR="00FD62F5" w:rsidRPr="00F412D8" w:rsidRDefault="00FD62F5" w:rsidP="00FB5D4B">
            <w:pPr>
              <w:spacing w:line="336" w:lineRule="atLeast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地域の名称</w:t>
            </w:r>
          </w:p>
        </w:tc>
        <w:tc>
          <w:tcPr>
            <w:tcW w:w="76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4EFB8A5" w14:textId="71EA9E92" w:rsidR="00EE6F4F" w:rsidRPr="00F412D8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8631EC" w:rsidRPr="00F412D8" w14:paraId="1F114BC4" w14:textId="77777777" w:rsidTr="0022179E">
        <w:trPr>
          <w:trHeight w:val="567"/>
        </w:trPr>
        <w:tc>
          <w:tcPr>
            <w:tcW w:w="19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A75C" w14:textId="09AB3E55" w:rsidR="008631EC" w:rsidRDefault="008631EC" w:rsidP="00FB5D4B">
            <w:pPr>
              <w:spacing w:line="336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22179E">
              <w:rPr>
                <w:rFonts w:ascii="ＭＳ 明朝" w:hAnsi="ＭＳ 明朝" w:hint="eastAsia"/>
                <w:color w:val="auto"/>
                <w:spacing w:val="33"/>
                <w:sz w:val="20"/>
                <w:szCs w:val="20"/>
                <w:fitText w:val="1800" w:id="-1256949760"/>
              </w:rPr>
              <w:t>開発区域の面</w:t>
            </w:r>
            <w:r w:rsidRPr="0022179E">
              <w:rPr>
                <w:rFonts w:ascii="ＭＳ 明朝" w:hAnsi="ＭＳ 明朝" w:hint="eastAsia"/>
                <w:color w:val="auto"/>
                <w:spacing w:val="2"/>
                <w:sz w:val="20"/>
                <w:szCs w:val="20"/>
                <w:fitText w:val="1800" w:id="-1256949760"/>
              </w:rPr>
              <w:t>積</w:t>
            </w:r>
          </w:p>
        </w:tc>
        <w:tc>
          <w:tcPr>
            <w:tcW w:w="76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191A43" w14:textId="057EB78B" w:rsidR="008631EC" w:rsidRPr="00F412D8" w:rsidRDefault="005C4269" w:rsidP="00FB5D4B">
            <w:pPr>
              <w:spacing w:line="336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　　　　　　　　　　　　　　　　　　　　㎡</w:t>
            </w:r>
          </w:p>
        </w:tc>
      </w:tr>
      <w:tr w:rsidR="005F7084" w:rsidRPr="00F412D8" w14:paraId="012E32F1" w14:textId="77777777" w:rsidTr="0022179E">
        <w:trPr>
          <w:trHeight w:val="567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311D" w14:textId="30FB0D8E" w:rsidR="00D238CB" w:rsidRDefault="00D238CB" w:rsidP="00D238CB">
            <w:pPr>
              <w:spacing w:line="336" w:lineRule="atLeast"/>
              <w:jc w:val="distribute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同意・協議番号</w:t>
            </w:r>
          </w:p>
          <w:p w14:paraId="04159954" w14:textId="5EFD4035" w:rsidR="005F7084" w:rsidRPr="009D69DA" w:rsidRDefault="00D238CB" w:rsidP="0022179E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及び年月日</w:t>
            </w:r>
          </w:p>
        </w:tc>
        <w:tc>
          <w:tcPr>
            <w:tcW w:w="7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A7D89F" w14:textId="58993ABB" w:rsidR="005F7084" w:rsidRPr="00F412D8" w:rsidRDefault="00D238CB" w:rsidP="00D238CB">
            <w:pPr>
              <w:spacing w:line="336" w:lineRule="atLeast"/>
              <w:ind w:firstLineChars="300" w:firstLine="63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阿 建 第　　　　号　　　　　　　　　年　　　月　　　日</w:t>
            </w:r>
          </w:p>
        </w:tc>
      </w:tr>
      <w:tr w:rsidR="005C4269" w:rsidRPr="00F412D8" w14:paraId="4CE65FC0" w14:textId="0FC477CF" w:rsidTr="00CD11E0">
        <w:trPr>
          <w:trHeight w:val="397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D671FA5" w14:textId="3C5692F8" w:rsidR="005C4269" w:rsidRPr="00F412D8" w:rsidRDefault="005C4269" w:rsidP="009D69DA">
            <w:pPr>
              <w:spacing w:line="336" w:lineRule="atLeast"/>
              <w:jc w:val="distribute"/>
              <w:rPr>
                <w:rFonts w:ascii="ＭＳ 明朝" w:hAnsi="ＭＳ 明朝"/>
              </w:rPr>
            </w:pPr>
            <w:r w:rsidRPr="009D69DA">
              <w:rPr>
                <w:rFonts w:ascii="ＭＳ 明朝" w:hAnsi="ＭＳ 明朝" w:hint="eastAsia"/>
                <w:sz w:val="20"/>
              </w:rPr>
              <w:t>従前の公共施設面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835A421" w14:textId="599C2114" w:rsidR="005C4269" w:rsidRPr="00FB5D4B" w:rsidRDefault="005C4269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道路　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  <w:tc>
          <w:tcPr>
            <w:tcW w:w="383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F350761" w14:textId="0993F4A1" w:rsidR="005C4269" w:rsidRPr="00FB5D4B" w:rsidRDefault="005C4269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公園・緑地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㎡</w:t>
            </w:r>
          </w:p>
        </w:tc>
      </w:tr>
      <w:tr w:rsidR="005C4269" w:rsidRPr="00F412D8" w14:paraId="1F967664" w14:textId="7545A4C2" w:rsidTr="00CD11E0">
        <w:trPr>
          <w:trHeight w:val="397"/>
        </w:trPr>
        <w:tc>
          <w:tcPr>
            <w:tcW w:w="192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E47D64" w14:textId="77777777" w:rsidR="005C4269" w:rsidRDefault="005C4269" w:rsidP="004E16DB">
            <w:pPr>
              <w:spacing w:line="336" w:lineRule="atLeast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4AB6D8C" w14:textId="55ADDA13" w:rsidR="005C4269" w:rsidRPr="00FB5D4B" w:rsidRDefault="005C4269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水路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38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BCEA423" w14:textId="0C1C8348" w:rsidR="005C4269" w:rsidRPr="00FB5D4B" w:rsidRDefault="005C4269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その他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</w:tr>
      <w:tr w:rsidR="00037C22" w:rsidRPr="00F412D8" w14:paraId="143D080B" w14:textId="77777777" w:rsidTr="00CD11E0">
        <w:trPr>
          <w:trHeight w:val="397"/>
        </w:trPr>
        <w:tc>
          <w:tcPr>
            <w:tcW w:w="192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228CB3D2" w14:textId="77777777" w:rsidR="00FB5D4B" w:rsidRDefault="00037C22" w:rsidP="0022179E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9D69DA">
              <w:rPr>
                <w:rFonts w:ascii="ＭＳ 明朝" w:hAnsi="ＭＳ 明朝" w:hint="eastAsia"/>
                <w:sz w:val="20"/>
              </w:rPr>
              <w:t>新たに設置し、</w:t>
            </w:r>
          </w:p>
          <w:p w14:paraId="33C64D9C" w14:textId="77777777" w:rsidR="00FB5D4B" w:rsidRDefault="00037C22" w:rsidP="0022179E">
            <w:pPr>
              <w:spacing w:line="240" w:lineRule="exact"/>
              <w:jc w:val="distribute"/>
              <w:rPr>
                <w:rFonts w:ascii="ＭＳ 明朝" w:hAnsi="ＭＳ 明朝"/>
                <w:sz w:val="20"/>
              </w:rPr>
            </w:pPr>
            <w:r w:rsidRPr="009D69DA">
              <w:rPr>
                <w:rFonts w:ascii="ＭＳ 明朝" w:hAnsi="ＭＳ 明朝" w:hint="eastAsia"/>
                <w:sz w:val="20"/>
              </w:rPr>
              <w:t>町に帰属する</w:t>
            </w:r>
          </w:p>
          <w:p w14:paraId="6FB13E50" w14:textId="101FECA6" w:rsidR="00037C22" w:rsidRDefault="00037C22" w:rsidP="0022179E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9D69DA">
              <w:rPr>
                <w:rFonts w:ascii="ＭＳ 明朝" w:hAnsi="ＭＳ 明朝" w:hint="eastAsia"/>
                <w:sz w:val="20"/>
              </w:rPr>
              <w:t>公共施設面積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DB0800A" w14:textId="370CDA0B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道路　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  <w:tc>
          <w:tcPr>
            <w:tcW w:w="38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72CFEEF" w14:textId="3CE51CE0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公園・緑地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</w:tr>
      <w:tr w:rsidR="00037C22" w:rsidRPr="00F412D8" w14:paraId="59B031B7" w14:textId="77777777" w:rsidTr="00CD11E0">
        <w:trPr>
          <w:trHeight w:val="397"/>
        </w:trPr>
        <w:tc>
          <w:tcPr>
            <w:tcW w:w="192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7BFAE5" w14:textId="77777777" w:rsidR="00037C22" w:rsidRDefault="00037C22" w:rsidP="00037C22">
            <w:pPr>
              <w:spacing w:line="336" w:lineRule="atLeast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B54DC6F" w14:textId="0315A913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水路　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  <w:tc>
          <w:tcPr>
            <w:tcW w:w="38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19985D5" w14:textId="3C918E4C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その他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</w:tr>
      <w:tr w:rsidR="00037C22" w:rsidRPr="00F412D8" w14:paraId="7B4A5CE7" w14:textId="77777777" w:rsidTr="00CD11E0">
        <w:trPr>
          <w:trHeight w:val="397"/>
        </w:trPr>
        <w:tc>
          <w:tcPr>
            <w:tcW w:w="192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4F141DF5" w14:textId="77777777" w:rsidR="00FB5D4B" w:rsidRDefault="00037C22" w:rsidP="00FB5D4B">
            <w:pPr>
              <w:spacing w:line="336" w:lineRule="atLeast"/>
              <w:jc w:val="distribute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>新たに設置し、</w:t>
            </w:r>
          </w:p>
          <w:p w14:paraId="2043A96B" w14:textId="43B342BD" w:rsidR="00037C22" w:rsidRDefault="00037C22" w:rsidP="0022179E">
            <w:pPr>
              <w:spacing w:line="240" w:lineRule="exact"/>
              <w:jc w:val="distribute"/>
              <w:rPr>
                <w:rFonts w:ascii="ＭＳ 明朝" w:hAnsi="ＭＳ 明朝"/>
              </w:rPr>
            </w:pPr>
            <w:r w:rsidRPr="00FB5D4B">
              <w:rPr>
                <w:rFonts w:ascii="ＭＳ 明朝" w:hAnsi="ＭＳ 明朝" w:hint="eastAsia"/>
                <w:sz w:val="20"/>
              </w:rPr>
              <w:t>開発申請者に帰属する公共施設面積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EC735CD" w14:textId="7103DF8B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道路　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㎡</w:t>
            </w:r>
          </w:p>
        </w:tc>
        <w:tc>
          <w:tcPr>
            <w:tcW w:w="38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B67E1B3" w14:textId="720A5422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公園・緑地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　　　　㎡</w:t>
            </w:r>
          </w:p>
        </w:tc>
      </w:tr>
      <w:tr w:rsidR="00037C22" w:rsidRPr="00F412D8" w14:paraId="00259D59" w14:textId="77777777" w:rsidTr="00CD11E0">
        <w:trPr>
          <w:trHeight w:val="397"/>
        </w:trPr>
        <w:tc>
          <w:tcPr>
            <w:tcW w:w="192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04CDDE" w14:textId="77777777" w:rsidR="00037C22" w:rsidRDefault="00037C22" w:rsidP="00037C22">
            <w:pPr>
              <w:spacing w:line="336" w:lineRule="atLeast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7E5A82CE" w14:textId="3CA3C6B1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水路　　　　　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㎡</w:t>
            </w:r>
          </w:p>
        </w:tc>
        <w:tc>
          <w:tcPr>
            <w:tcW w:w="38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1590BC6" w14:textId="114A8268" w:rsidR="00037C22" w:rsidRPr="00FB5D4B" w:rsidRDefault="00037C22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  <w:r w:rsidRPr="00FB5D4B">
              <w:rPr>
                <w:rFonts w:ascii="ＭＳ 明朝" w:hAnsi="ＭＳ 明朝" w:hint="eastAsia"/>
                <w:sz w:val="20"/>
              </w:rPr>
              <w:t xml:space="preserve">その他　　　　　　　　</w:t>
            </w:r>
            <w:r w:rsidR="00FB5D4B">
              <w:rPr>
                <w:rFonts w:ascii="ＭＳ 明朝" w:hAnsi="ＭＳ 明朝" w:hint="eastAsia"/>
                <w:sz w:val="20"/>
              </w:rPr>
              <w:t xml:space="preserve">　</w:t>
            </w:r>
            <w:r w:rsidRPr="00FB5D4B">
              <w:rPr>
                <w:rFonts w:ascii="ＭＳ 明朝" w:hAnsi="ＭＳ 明朝" w:hint="eastAsia"/>
                <w:sz w:val="20"/>
              </w:rPr>
              <w:t xml:space="preserve">　　　　　㎡</w:t>
            </w:r>
          </w:p>
        </w:tc>
      </w:tr>
      <w:tr w:rsidR="00D238CB" w:rsidRPr="00F412D8" w14:paraId="1B0E3252" w14:textId="77777777" w:rsidTr="00CD11E0">
        <w:trPr>
          <w:trHeight w:val="340"/>
        </w:trPr>
        <w:tc>
          <w:tcPr>
            <w:tcW w:w="192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939452" w14:textId="0E2BCACB" w:rsidR="00D238CB" w:rsidRDefault="0022179E" w:rsidP="0022179E">
            <w:pPr>
              <w:spacing w:line="336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の</w:t>
            </w:r>
            <w:r w:rsidRPr="0022179E">
              <w:rPr>
                <w:rFonts w:ascii="ＭＳ 明朝" w:hAnsi="ＭＳ 明朝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ADEDC7" w14:textId="14400E94" w:rsidR="00D238CB" w:rsidRPr="00FB5D4B" w:rsidRDefault="0022179E" w:rsidP="0022179E">
            <w:pPr>
              <w:spacing w:line="336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B87928D" w14:textId="3DB8F479" w:rsidR="00D238CB" w:rsidRPr="00FB5D4B" w:rsidRDefault="0022179E" w:rsidP="0022179E">
            <w:pPr>
              <w:spacing w:line="336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変更後</w:t>
            </w:r>
          </w:p>
        </w:tc>
      </w:tr>
      <w:tr w:rsidR="00D238CB" w:rsidRPr="00F412D8" w14:paraId="11B7456E" w14:textId="77777777" w:rsidTr="00463E51">
        <w:trPr>
          <w:trHeight w:val="1191"/>
        </w:trPr>
        <w:tc>
          <w:tcPr>
            <w:tcW w:w="192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9853D7" w14:textId="77777777" w:rsidR="00D238CB" w:rsidRDefault="00D238CB" w:rsidP="00037C22">
            <w:pPr>
              <w:spacing w:line="336" w:lineRule="atLeast"/>
              <w:rPr>
                <w:rFonts w:ascii="ＭＳ 明朝" w:hAnsi="ＭＳ 明朝"/>
              </w:rPr>
            </w:pP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517AE" w14:textId="77777777" w:rsidR="00D238CB" w:rsidRPr="00FB5D4B" w:rsidRDefault="00D238CB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</w:p>
        </w:tc>
        <w:tc>
          <w:tcPr>
            <w:tcW w:w="383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2FA2702" w14:textId="77777777" w:rsidR="00D238CB" w:rsidRPr="00FB5D4B" w:rsidRDefault="00D238CB" w:rsidP="00FB5D4B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</w:p>
        </w:tc>
      </w:tr>
      <w:tr w:rsidR="00CD11E0" w:rsidRPr="00F412D8" w14:paraId="34497BB8" w14:textId="77777777" w:rsidTr="00463E51">
        <w:trPr>
          <w:trHeight w:val="1417"/>
        </w:trPr>
        <w:tc>
          <w:tcPr>
            <w:tcW w:w="1928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997E46" w14:textId="1FAF130E" w:rsidR="00CD11E0" w:rsidRDefault="00CD11E0" w:rsidP="00CD11E0">
            <w:pPr>
              <w:spacing w:line="336" w:lineRule="atLeas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の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理由</w:t>
            </w:r>
          </w:p>
        </w:tc>
        <w:tc>
          <w:tcPr>
            <w:tcW w:w="7664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13379F" w14:textId="77777777" w:rsidR="00CD11E0" w:rsidRPr="00FB5D4B" w:rsidRDefault="00CD11E0" w:rsidP="00CD11E0">
            <w:pPr>
              <w:spacing w:line="336" w:lineRule="atLeast"/>
              <w:jc w:val="both"/>
              <w:rPr>
                <w:rFonts w:ascii="ＭＳ 明朝" w:hAnsi="ＭＳ 明朝"/>
                <w:sz w:val="20"/>
              </w:rPr>
            </w:pPr>
          </w:p>
        </w:tc>
      </w:tr>
    </w:tbl>
    <w:p w14:paraId="08ADD15F" w14:textId="77777777" w:rsidR="004F2492" w:rsidRDefault="00FB5D4B" w:rsidP="00EE6F4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tbl>
      <w:tblPr>
        <w:tblStyle w:val="ad"/>
        <w:tblW w:w="0" w:type="auto"/>
        <w:tblInd w:w="5" w:type="dxa"/>
        <w:tblLook w:val="04A0" w:firstRow="1" w:lastRow="0" w:firstColumn="1" w:lastColumn="0" w:noHBand="0" w:noVBand="1"/>
      </w:tblPr>
      <w:tblGrid>
        <w:gridCol w:w="5897"/>
        <w:gridCol w:w="560"/>
        <w:gridCol w:w="3227"/>
      </w:tblGrid>
      <w:tr w:rsidR="004F2492" w14:paraId="0B3BDD0B" w14:textId="77777777" w:rsidTr="00463E51">
        <w:trPr>
          <w:cantSplit/>
          <w:trHeight w:val="2268"/>
        </w:trPr>
        <w:tc>
          <w:tcPr>
            <w:tcW w:w="5897" w:type="dxa"/>
            <w:tcBorders>
              <w:top w:val="nil"/>
              <w:left w:val="nil"/>
              <w:bottom w:val="nil"/>
            </w:tcBorders>
          </w:tcPr>
          <w:p w14:paraId="13EE86C6" w14:textId="77777777" w:rsidR="00463E51" w:rsidRPr="00F412D8" w:rsidRDefault="00463E51" w:rsidP="00463E51">
            <w:pPr>
              <w:spacing w:line="336" w:lineRule="atLeast"/>
              <w:rPr>
                <w:rFonts w:ascii="ＭＳ 明朝" w:hAnsi="ＭＳ 明朝"/>
              </w:rPr>
            </w:pPr>
            <w:r w:rsidRPr="00F412D8">
              <w:rPr>
                <w:rFonts w:ascii="ＭＳ 明朝" w:hAnsi="ＭＳ 明朝" w:cs="ＭＳ Ｐ明朝" w:hint="eastAsia"/>
              </w:rPr>
              <w:t>（添付書類）</w:t>
            </w:r>
          </w:p>
          <w:p w14:paraId="40B50ED4" w14:textId="778FAF33" w:rsidR="00463E51" w:rsidRPr="00F412D8" w:rsidRDefault="00463E51" w:rsidP="00463E51">
            <w:pPr>
              <w:spacing w:line="336" w:lineRule="atLeast"/>
              <w:rPr>
                <w:rFonts w:ascii="ＭＳ 明朝" w:hAnsi="ＭＳ 明朝"/>
              </w:rPr>
            </w:pPr>
            <w:r w:rsidRPr="00F412D8">
              <w:rPr>
                <w:rFonts w:ascii="ＭＳ 明朝" w:hAnsi="ＭＳ 明朝"/>
              </w:rPr>
              <w:t xml:space="preserve">     </w:t>
            </w:r>
            <w:r w:rsidRPr="00F412D8">
              <w:rPr>
                <w:rFonts w:ascii="ＭＳ 明朝" w:hAnsi="ＭＳ 明朝" w:cs="ＭＳ Ｐ明朝"/>
              </w:rPr>
              <w:t>(1)</w:t>
            </w:r>
            <w:r w:rsidRPr="00F412D8">
              <w:rPr>
                <w:rFonts w:ascii="ＭＳ 明朝" w:hAnsi="ＭＳ 明朝" w:cs="ＭＳ Ｐ明朝" w:hint="eastAsia"/>
              </w:rPr>
              <w:t xml:space="preserve">　</w:t>
            </w:r>
            <w:r>
              <w:rPr>
                <w:rFonts w:ascii="ＭＳ 明朝" w:hAnsi="ＭＳ 明朝" w:cs="ＭＳ Ｐ明朝" w:hint="eastAsia"/>
              </w:rPr>
              <w:t>同意・協議申請書の写し</w:t>
            </w:r>
          </w:p>
          <w:p w14:paraId="7D06BDFE" w14:textId="77777777" w:rsidR="00463E51" w:rsidRPr="00F412D8" w:rsidRDefault="00463E51" w:rsidP="00463E51">
            <w:pPr>
              <w:spacing w:line="336" w:lineRule="atLeast"/>
              <w:rPr>
                <w:rFonts w:ascii="ＭＳ 明朝" w:hAnsi="ＭＳ 明朝"/>
              </w:rPr>
            </w:pPr>
            <w:r w:rsidRPr="00F412D8">
              <w:rPr>
                <w:rFonts w:ascii="ＭＳ 明朝" w:hAnsi="ＭＳ 明朝"/>
              </w:rPr>
              <w:t xml:space="preserve">     </w:t>
            </w:r>
            <w:r w:rsidRPr="00F412D8">
              <w:rPr>
                <w:rFonts w:ascii="ＭＳ 明朝" w:hAnsi="ＭＳ 明朝" w:cs="ＭＳ Ｐ明朝"/>
              </w:rPr>
              <w:t>(2)</w:t>
            </w:r>
            <w:r w:rsidRPr="00F412D8">
              <w:rPr>
                <w:rFonts w:ascii="ＭＳ 明朝" w:hAnsi="ＭＳ 明朝" w:cs="ＭＳ Ｐ明朝" w:hint="eastAsia"/>
              </w:rPr>
              <w:t xml:space="preserve">　変更箇所の新旧対照図</w:t>
            </w:r>
          </w:p>
          <w:p w14:paraId="06B3B775" w14:textId="4ECEE9DA" w:rsidR="00463E51" w:rsidRPr="00F412D8" w:rsidRDefault="00463E51" w:rsidP="00463E51">
            <w:pPr>
              <w:spacing w:line="336" w:lineRule="atLeast"/>
              <w:rPr>
                <w:rFonts w:ascii="ＭＳ 明朝" w:hAnsi="ＭＳ 明朝"/>
              </w:rPr>
            </w:pPr>
            <w:r w:rsidRPr="00F412D8">
              <w:rPr>
                <w:rFonts w:ascii="ＭＳ 明朝" w:hAnsi="ＭＳ 明朝"/>
              </w:rPr>
              <w:t xml:space="preserve">     </w:t>
            </w:r>
            <w:r w:rsidRPr="00F412D8">
              <w:rPr>
                <w:rFonts w:ascii="ＭＳ 明朝" w:hAnsi="ＭＳ 明朝" w:cs="ＭＳ Ｐ明朝"/>
              </w:rPr>
              <w:t>(3)</w:t>
            </w:r>
            <w:r w:rsidRPr="00F412D8">
              <w:rPr>
                <w:rFonts w:ascii="ＭＳ 明朝" w:hAnsi="ＭＳ 明朝" w:cs="ＭＳ Ｐ明朝" w:hint="eastAsia"/>
              </w:rPr>
              <w:t xml:space="preserve">　その他必要な書類</w:t>
            </w:r>
          </w:p>
          <w:p w14:paraId="24536A23" w14:textId="77777777" w:rsidR="004F2492" w:rsidRPr="00463E51" w:rsidRDefault="004F2492" w:rsidP="00EE6F4F">
            <w:pPr>
              <w:rPr>
                <w:rFonts w:ascii="ＭＳ 明朝" w:hAnsi="ＭＳ 明朝"/>
              </w:rPr>
            </w:pPr>
          </w:p>
        </w:tc>
        <w:tc>
          <w:tcPr>
            <w:tcW w:w="560" w:type="dxa"/>
            <w:textDirection w:val="tbRlV"/>
            <w:vAlign w:val="center"/>
          </w:tcPr>
          <w:p w14:paraId="2F1B7EAF" w14:textId="74240CF3" w:rsidR="004F2492" w:rsidRPr="004F2492" w:rsidRDefault="004F2492" w:rsidP="004F2492">
            <w:pPr>
              <w:pStyle w:val="ae"/>
              <w:numPr>
                <w:ilvl w:val="0"/>
                <w:numId w:val="3"/>
              </w:numPr>
              <w:ind w:leftChars="0" w:right="113"/>
              <w:jc w:val="center"/>
              <w:rPr>
                <w:rFonts w:ascii="ＭＳ 明朝" w:hAnsi="ＭＳ 明朝" w:hint="eastAsia"/>
              </w:rPr>
            </w:pPr>
            <w:r w:rsidRPr="004F2492">
              <w:rPr>
                <w:rFonts w:ascii="ＭＳ 明朝" w:hAnsi="ＭＳ 明朝" w:hint="eastAsia"/>
              </w:rPr>
              <w:t>受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F2492">
              <w:rPr>
                <w:rFonts w:ascii="ＭＳ 明朝" w:hAnsi="ＭＳ 明朝" w:hint="eastAsia"/>
              </w:rPr>
              <w:t>付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F2492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3227" w:type="dxa"/>
          </w:tcPr>
          <w:p w14:paraId="4CD7BB5E" w14:textId="77777777" w:rsidR="004F2492" w:rsidRDefault="004F2492" w:rsidP="00EE6F4F">
            <w:pPr>
              <w:rPr>
                <w:rFonts w:ascii="ＭＳ 明朝" w:hAnsi="ＭＳ 明朝"/>
              </w:rPr>
            </w:pPr>
          </w:p>
        </w:tc>
      </w:tr>
    </w:tbl>
    <w:p w14:paraId="77BC6F10" w14:textId="0CDF60E4" w:rsidR="00EE6F4F" w:rsidRDefault="00FB5D4B" w:rsidP="00463E5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印欄には記載しないでください。</w:t>
      </w:r>
      <w:bookmarkStart w:id="0" w:name="_GoBack"/>
      <w:bookmarkEnd w:id="0"/>
    </w:p>
    <w:sectPr w:rsidR="00EE6F4F" w:rsidSect="00545450">
      <w:type w:val="continuous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0D907" w14:textId="77777777" w:rsidR="00A74F40" w:rsidRDefault="00A74F40">
      <w:r>
        <w:separator/>
      </w:r>
    </w:p>
  </w:endnote>
  <w:endnote w:type="continuationSeparator" w:id="0">
    <w:p w14:paraId="22C67361" w14:textId="77777777" w:rsidR="00A74F40" w:rsidRDefault="00A7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2683" w14:textId="77777777" w:rsidR="00A74F40" w:rsidRDefault="00A74F4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A87C879" w14:textId="77777777" w:rsidR="00A74F40" w:rsidRDefault="00A7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83534"/>
    <w:multiLevelType w:val="hybridMultilevel"/>
    <w:tmpl w:val="C86EC5BA"/>
    <w:lvl w:ilvl="0" w:tplc="49781172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C22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1E12"/>
    <w:rsid w:val="00084B05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E1D85"/>
    <w:rsid w:val="000E2778"/>
    <w:rsid w:val="000E59CD"/>
    <w:rsid w:val="000F0325"/>
    <w:rsid w:val="000F203F"/>
    <w:rsid w:val="000F5850"/>
    <w:rsid w:val="00117CB5"/>
    <w:rsid w:val="00121AFF"/>
    <w:rsid w:val="00124625"/>
    <w:rsid w:val="00127B36"/>
    <w:rsid w:val="00130B89"/>
    <w:rsid w:val="001358CF"/>
    <w:rsid w:val="00136FA5"/>
    <w:rsid w:val="00144D60"/>
    <w:rsid w:val="001459A8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2179E"/>
    <w:rsid w:val="0023792D"/>
    <w:rsid w:val="00240721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B7F7D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7F34"/>
    <w:rsid w:val="00310D3E"/>
    <w:rsid w:val="003139F9"/>
    <w:rsid w:val="00320B03"/>
    <w:rsid w:val="00330E2D"/>
    <w:rsid w:val="00333559"/>
    <w:rsid w:val="0033669B"/>
    <w:rsid w:val="0034121B"/>
    <w:rsid w:val="00342FE0"/>
    <w:rsid w:val="00343315"/>
    <w:rsid w:val="00345B4B"/>
    <w:rsid w:val="003517F7"/>
    <w:rsid w:val="00352EAB"/>
    <w:rsid w:val="003640D7"/>
    <w:rsid w:val="003677F4"/>
    <w:rsid w:val="003750A8"/>
    <w:rsid w:val="00376422"/>
    <w:rsid w:val="0038199E"/>
    <w:rsid w:val="0038615C"/>
    <w:rsid w:val="00390124"/>
    <w:rsid w:val="00393A14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3851"/>
    <w:rsid w:val="003F4288"/>
    <w:rsid w:val="003F53B9"/>
    <w:rsid w:val="003F57A2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6BF"/>
    <w:rsid w:val="00443EF8"/>
    <w:rsid w:val="004500F0"/>
    <w:rsid w:val="004538F8"/>
    <w:rsid w:val="00453CF7"/>
    <w:rsid w:val="0045520A"/>
    <w:rsid w:val="00455C23"/>
    <w:rsid w:val="004576AE"/>
    <w:rsid w:val="00463E51"/>
    <w:rsid w:val="0046755F"/>
    <w:rsid w:val="00470ABE"/>
    <w:rsid w:val="0047525A"/>
    <w:rsid w:val="00482F71"/>
    <w:rsid w:val="00483EA3"/>
    <w:rsid w:val="00493D8B"/>
    <w:rsid w:val="00494AA9"/>
    <w:rsid w:val="004A2260"/>
    <w:rsid w:val="004A2B1D"/>
    <w:rsid w:val="004A585A"/>
    <w:rsid w:val="004A71DD"/>
    <w:rsid w:val="004B1E2C"/>
    <w:rsid w:val="004B3F5D"/>
    <w:rsid w:val="004C2172"/>
    <w:rsid w:val="004D1321"/>
    <w:rsid w:val="004E05B5"/>
    <w:rsid w:val="004E16DB"/>
    <w:rsid w:val="004E21E7"/>
    <w:rsid w:val="004F0FDB"/>
    <w:rsid w:val="004F2492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C4269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5F7084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D67"/>
    <w:rsid w:val="00644F93"/>
    <w:rsid w:val="0064736D"/>
    <w:rsid w:val="0065633B"/>
    <w:rsid w:val="006566A1"/>
    <w:rsid w:val="0066369C"/>
    <w:rsid w:val="00663F34"/>
    <w:rsid w:val="006661C3"/>
    <w:rsid w:val="0067733F"/>
    <w:rsid w:val="006812F2"/>
    <w:rsid w:val="0068574B"/>
    <w:rsid w:val="0068644F"/>
    <w:rsid w:val="00690CA9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11776"/>
    <w:rsid w:val="00731628"/>
    <w:rsid w:val="007332EE"/>
    <w:rsid w:val="007427CA"/>
    <w:rsid w:val="007436BF"/>
    <w:rsid w:val="00743B66"/>
    <w:rsid w:val="00745FDA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5435A"/>
    <w:rsid w:val="0086068E"/>
    <w:rsid w:val="008623AE"/>
    <w:rsid w:val="00862C0A"/>
    <w:rsid w:val="008631EC"/>
    <w:rsid w:val="00863DF7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D9E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B0160"/>
    <w:rsid w:val="009B2503"/>
    <w:rsid w:val="009B62B7"/>
    <w:rsid w:val="009C0FEA"/>
    <w:rsid w:val="009C588D"/>
    <w:rsid w:val="009C75BE"/>
    <w:rsid w:val="009C7F90"/>
    <w:rsid w:val="009D117F"/>
    <w:rsid w:val="009D4BA6"/>
    <w:rsid w:val="009D69DA"/>
    <w:rsid w:val="009E6412"/>
    <w:rsid w:val="009E6675"/>
    <w:rsid w:val="009F03E6"/>
    <w:rsid w:val="009F0910"/>
    <w:rsid w:val="009F2212"/>
    <w:rsid w:val="00A031C8"/>
    <w:rsid w:val="00A03CD9"/>
    <w:rsid w:val="00A0651D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4F40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14F"/>
    <w:rsid w:val="00AF525A"/>
    <w:rsid w:val="00B06C4A"/>
    <w:rsid w:val="00B1310D"/>
    <w:rsid w:val="00B26247"/>
    <w:rsid w:val="00B301A6"/>
    <w:rsid w:val="00B3425A"/>
    <w:rsid w:val="00B41832"/>
    <w:rsid w:val="00B51E19"/>
    <w:rsid w:val="00B533F6"/>
    <w:rsid w:val="00B54718"/>
    <w:rsid w:val="00B61C7C"/>
    <w:rsid w:val="00B62526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2E19"/>
    <w:rsid w:val="00BA42A1"/>
    <w:rsid w:val="00BA4BE6"/>
    <w:rsid w:val="00BA6244"/>
    <w:rsid w:val="00BB4EB2"/>
    <w:rsid w:val="00BB540B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4C4D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DE5"/>
    <w:rsid w:val="00C525A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1E0"/>
    <w:rsid w:val="00CD164F"/>
    <w:rsid w:val="00CD2958"/>
    <w:rsid w:val="00CE08DF"/>
    <w:rsid w:val="00CE4483"/>
    <w:rsid w:val="00CE4E98"/>
    <w:rsid w:val="00CF30D2"/>
    <w:rsid w:val="00CF79ED"/>
    <w:rsid w:val="00D0586C"/>
    <w:rsid w:val="00D10993"/>
    <w:rsid w:val="00D172C3"/>
    <w:rsid w:val="00D238CB"/>
    <w:rsid w:val="00D23B58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BFD"/>
    <w:rsid w:val="00D645EA"/>
    <w:rsid w:val="00D656BE"/>
    <w:rsid w:val="00D8149B"/>
    <w:rsid w:val="00D817D4"/>
    <w:rsid w:val="00D8217A"/>
    <w:rsid w:val="00D8218F"/>
    <w:rsid w:val="00D823DB"/>
    <w:rsid w:val="00D84B36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92361"/>
    <w:rsid w:val="00E94BEE"/>
    <w:rsid w:val="00E971C3"/>
    <w:rsid w:val="00E9726B"/>
    <w:rsid w:val="00EA6240"/>
    <w:rsid w:val="00EB05C8"/>
    <w:rsid w:val="00EB3946"/>
    <w:rsid w:val="00EB4563"/>
    <w:rsid w:val="00EB74AD"/>
    <w:rsid w:val="00EC59E4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2003B"/>
    <w:rsid w:val="00F21DB7"/>
    <w:rsid w:val="00F2468E"/>
    <w:rsid w:val="00F2785F"/>
    <w:rsid w:val="00F313D0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B5D4B"/>
    <w:rsid w:val="00FC039D"/>
    <w:rsid w:val="00FC56DB"/>
    <w:rsid w:val="00FC5F23"/>
    <w:rsid w:val="00FC7764"/>
    <w:rsid w:val="00FD3770"/>
    <w:rsid w:val="00FD62F5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  <w:style w:type="table" w:styleId="ad">
    <w:name w:val="Table Grid"/>
    <w:basedOn w:val="a1"/>
    <w:rsid w:val="004F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F2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1A82-4496-4E65-B1EC-01D96D22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に伴う道路に関する手続要綱</dc:title>
  <dc:subject/>
  <dc:creator>阿久比町</dc:creator>
  <cp:keywords/>
  <dc:description/>
  <cp:lastModifiedBy>竹内 貴大</cp:lastModifiedBy>
  <cp:revision>11</cp:revision>
  <cp:lastPrinted>2023-05-02T09:08:00Z</cp:lastPrinted>
  <dcterms:created xsi:type="dcterms:W3CDTF">2023-05-02T01:10:00Z</dcterms:created>
  <dcterms:modified xsi:type="dcterms:W3CDTF">2023-05-29T09:20:00Z</dcterms:modified>
</cp:coreProperties>
</file>